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19BE5D02" w:rsidR="00ED124E" w:rsidRPr="006339D0" w:rsidRDefault="00ED124E" w:rsidP="00ED124E">
      <w:pPr>
        <w:pStyle w:val="Nagwek4"/>
        <w:rPr>
          <w:rFonts w:ascii="Tahoma" w:hAnsi="Tahoma" w:cs="Tahoma"/>
          <w:spacing w:val="-4"/>
          <w:sz w:val="20"/>
          <w:szCs w:val="20"/>
        </w:rPr>
      </w:pPr>
      <w:r w:rsidRPr="006339D0">
        <w:rPr>
          <w:rFonts w:ascii="Tahoma" w:hAnsi="Tahoma" w:cs="Tahoma"/>
          <w:spacing w:val="-4"/>
          <w:sz w:val="20"/>
          <w:szCs w:val="20"/>
        </w:rPr>
        <w:t xml:space="preserve">Załącznik nr </w:t>
      </w:r>
      <w:r w:rsidR="00031E24" w:rsidRPr="006339D0">
        <w:rPr>
          <w:rFonts w:ascii="Tahoma" w:hAnsi="Tahoma" w:cs="Tahoma"/>
          <w:spacing w:val="-4"/>
          <w:sz w:val="20"/>
          <w:szCs w:val="20"/>
        </w:rPr>
        <w:t>4</w:t>
      </w:r>
      <w:r w:rsidRPr="006339D0">
        <w:rPr>
          <w:rFonts w:ascii="Tahoma" w:hAnsi="Tahoma" w:cs="Tahoma"/>
          <w:spacing w:val="-4"/>
          <w:sz w:val="20"/>
          <w:szCs w:val="20"/>
        </w:rPr>
        <w:t xml:space="preserve"> – Wzór oświadczenia </w:t>
      </w:r>
      <w:bookmarkStart w:id="0" w:name="_Hlk66789176"/>
      <w:r w:rsidRPr="006339D0">
        <w:rPr>
          <w:rFonts w:ascii="Tahoma" w:hAnsi="Tahoma" w:cs="Tahoma"/>
          <w:spacing w:val="-4"/>
          <w:sz w:val="20"/>
          <w:szCs w:val="20"/>
        </w:rPr>
        <w:t xml:space="preserve">Wykonawcy </w:t>
      </w:r>
      <w:r w:rsidR="00B25863" w:rsidRPr="006339D0">
        <w:rPr>
          <w:rFonts w:ascii="Tahoma" w:hAnsi="Tahoma" w:cs="Tahoma"/>
          <w:spacing w:val="-4"/>
          <w:sz w:val="20"/>
          <w:szCs w:val="20"/>
        </w:rPr>
        <w:t>o spełnianiu warunków udziału w </w:t>
      </w:r>
      <w:r w:rsidRPr="006339D0">
        <w:rPr>
          <w:rFonts w:ascii="Tahoma" w:hAnsi="Tahoma" w:cs="Tahoma"/>
          <w:spacing w:val="-4"/>
          <w:sz w:val="20"/>
          <w:szCs w:val="20"/>
        </w:rPr>
        <w:t>postępowaniu</w:t>
      </w:r>
      <w:bookmarkEnd w:id="0"/>
    </w:p>
    <w:p w14:paraId="27A4AF6F" w14:textId="77777777" w:rsidR="002D0B2D" w:rsidRDefault="002D0B2D" w:rsidP="002D0B2D">
      <w:bookmarkStart w:id="1" w:name="_Hlk170116145"/>
    </w:p>
    <w:p w14:paraId="186FF570" w14:textId="6EFD5D48" w:rsidR="00ED124E" w:rsidRPr="006339D0" w:rsidRDefault="006339D0" w:rsidP="0086530F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bookmarkStart w:id="2" w:name="_Hlk141097596"/>
      <w:bookmarkStart w:id="3" w:name="_Hlk170118146"/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Renowacja studni rozprężnych rewizyjnych DN1000 wraz ze spocznikami i kinetami </w:t>
      </w:r>
      <w:r>
        <w:rPr>
          <w:rFonts w:ascii="Tahoma" w:eastAsia="Calibri" w:hAnsi="Tahoma" w:cs="Tahoma"/>
          <w:b/>
          <w:bCs/>
          <w:sz w:val="20"/>
          <w:szCs w:val="20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z wykorzystaniem paneli GRP (suma głębokości 6 szt. studni ok. 27 </w:t>
      </w:r>
      <w:proofErr w:type="spellStart"/>
      <w:r w:rsidRPr="005374ED">
        <w:rPr>
          <w:rFonts w:ascii="Tahoma" w:eastAsia="Calibri" w:hAnsi="Tahoma" w:cs="Tahoma"/>
          <w:b/>
          <w:bCs/>
          <w:sz w:val="20"/>
          <w:szCs w:val="20"/>
        </w:rPr>
        <w:t>mb</w:t>
      </w:r>
      <w:proofErr w:type="spellEnd"/>
      <w:r w:rsidRPr="005374ED">
        <w:rPr>
          <w:rFonts w:ascii="Tahoma" w:eastAsia="Calibri" w:hAnsi="Tahoma" w:cs="Tahoma"/>
          <w:b/>
          <w:bCs/>
          <w:sz w:val="20"/>
          <w:szCs w:val="20"/>
        </w:rPr>
        <w:t>.) w ul. Częstochowska, Rzymska w Kaliszu.</w:t>
      </w:r>
      <w:bookmarkEnd w:id="3"/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ED124E" w:rsidRPr="007505A1" w14:paraId="3E619CFB" w14:textId="77777777" w:rsidTr="00027350">
        <w:tc>
          <w:tcPr>
            <w:tcW w:w="5387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8C87C9D" w14:textId="7F829716" w:rsidR="00ED124E" w:rsidRPr="00C86FAA" w:rsidRDefault="00C31543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6339D0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69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ES/202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bookmarkEnd w:id="2"/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45A3BCC2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4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7B2208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7B2208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72F280C0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665556DE" w:rsidR="00134175" w:rsidRPr="007505A1" w:rsidRDefault="00134175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65F13C4" w14:textId="77777777" w:rsidTr="007B2208">
        <w:trPr>
          <w:cantSplit/>
        </w:trPr>
        <w:tc>
          <w:tcPr>
            <w:tcW w:w="709" w:type="dxa"/>
            <w:vAlign w:val="center"/>
          </w:tcPr>
          <w:p w14:paraId="3570F30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49279E32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FECB16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69B6C13C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1CE493A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6339D0" w:rsidRPr="00C81C75">
        <w:rPr>
          <w:rFonts w:ascii="Tahoma" w:hAnsi="Tahoma" w:cs="Tahoma"/>
          <w:noProof/>
          <w:sz w:val="20"/>
          <w:szCs w:val="20"/>
        </w:rPr>
        <w:t>3 pkt. 2)</w:t>
      </w:r>
      <w:r w:rsidR="006339D0">
        <w:rPr>
          <w:rFonts w:ascii="Tahoma" w:hAnsi="Tahoma" w:cs="Tahoma"/>
          <w:noProof/>
          <w:sz w:val="20"/>
          <w:szCs w:val="20"/>
        </w:rPr>
        <w:t xml:space="preserve"> a)-d)</w:t>
      </w:r>
      <w:r w:rsidR="006339D0">
        <w:rPr>
          <w:rFonts w:ascii="Tahoma" w:hAnsi="Tahoma" w:cs="Tahoma"/>
          <w:noProof/>
          <w:sz w:val="20"/>
          <w:szCs w:val="20"/>
        </w:rPr>
        <w:t xml:space="preserve"> Pisma Przewodniego do Zapytania Ofertowego,</w:t>
      </w:r>
      <w:r w:rsidR="00027350">
        <w:rPr>
          <w:rFonts w:ascii="Tahoma" w:hAnsi="Tahoma" w:cs="Tahoma"/>
          <w:noProof/>
          <w:sz w:val="20"/>
          <w:szCs w:val="20"/>
        </w:rPr>
        <w:t xml:space="preserve">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72B2C78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6339D0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7D226310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6339D0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59651F26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FE7BCD">
        <w:trPr>
          <w:trHeight w:val="1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F1797E6" w14:textId="77777777" w:rsidR="006339D0" w:rsidRDefault="006339D0" w:rsidP="006339D0">
      <w:pPr>
        <w:jc w:val="both"/>
        <w:rPr>
          <w:rFonts w:ascii="Tahoma" w:hAnsi="Tahoma" w:cs="Tahoma"/>
          <w:sz w:val="18"/>
          <w:szCs w:val="18"/>
        </w:rPr>
      </w:pPr>
    </w:p>
    <w:p w14:paraId="0E1F9720" w14:textId="688F5E0A" w:rsidR="006339D0" w:rsidRDefault="006339D0" w:rsidP="006339D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  <w:t>Załącznik nr 6 i 7;</w:t>
      </w:r>
    </w:p>
    <w:p w14:paraId="6CF56616" w14:textId="77777777" w:rsidR="006339D0" w:rsidRPr="00FA71B3" w:rsidRDefault="006339D0" w:rsidP="006339D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>Załącznik nr 8.</w:t>
      </w:r>
    </w:p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04F1DBB3" w14:textId="342FC112" w:rsidR="0086530F" w:rsidRDefault="00ED124E" w:rsidP="0086530F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031E24">
        <w:rPr>
          <w:rFonts w:ascii="Tahoma" w:hAnsi="Tahoma" w:cs="Tahoma"/>
          <w:spacing w:val="-8"/>
          <w:sz w:val="20"/>
          <w:szCs w:val="20"/>
        </w:rPr>
        <w:t>5</w:t>
      </w:r>
      <w:r w:rsidRPr="00885ADD">
        <w:rPr>
          <w:rFonts w:ascii="Tahoma" w:hAnsi="Tahoma" w:cs="Tahoma"/>
          <w:spacing w:val="-8"/>
          <w:sz w:val="20"/>
          <w:szCs w:val="20"/>
        </w:rPr>
        <w:t xml:space="preserve"> – Wzór oświadczenia Wykonawcy</w:t>
      </w:r>
      <w:bookmarkStart w:id="5" w:name="_Hlk66789216"/>
      <w:r w:rsidRPr="00885ADD">
        <w:rPr>
          <w:rFonts w:ascii="Tahoma" w:hAnsi="Tahoma" w:cs="Tahoma"/>
          <w:spacing w:val="-8"/>
          <w:sz w:val="20"/>
          <w:szCs w:val="20"/>
        </w:rPr>
        <w:t xml:space="preserve"> o braku podstaw do </w:t>
      </w:r>
      <w:r w:rsidR="002D0B2D" w:rsidRPr="00885ADD">
        <w:rPr>
          <w:rFonts w:ascii="Tahoma" w:hAnsi="Tahoma" w:cs="Tahoma"/>
          <w:spacing w:val="-8"/>
          <w:sz w:val="20"/>
          <w:szCs w:val="20"/>
        </w:rPr>
        <w:t>wykluczenia z postępowania:</w:t>
      </w:r>
      <w:bookmarkEnd w:id="5"/>
    </w:p>
    <w:p w14:paraId="7DA0D375" w14:textId="77777777" w:rsidR="006339D0" w:rsidRDefault="006339D0" w:rsidP="0073395F"/>
    <w:p w14:paraId="1DDD2777" w14:textId="77777777" w:rsidR="006339D0" w:rsidRPr="006339D0" w:rsidRDefault="006339D0" w:rsidP="006339D0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bookmarkStart w:id="6" w:name="_Hlk170803156"/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Renowacja studni rozprężnych rewizyjnych DN1000 wraz ze spocznikami i kinetami </w:t>
      </w:r>
      <w:r>
        <w:rPr>
          <w:rFonts w:ascii="Tahoma" w:eastAsia="Calibri" w:hAnsi="Tahoma" w:cs="Tahoma"/>
          <w:b/>
          <w:bCs/>
          <w:sz w:val="20"/>
          <w:szCs w:val="20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z wykorzystaniem paneli GRP (suma głębokości 6 szt. studni ok. 27 </w:t>
      </w:r>
      <w:proofErr w:type="spellStart"/>
      <w:r w:rsidRPr="005374ED">
        <w:rPr>
          <w:rFonts w:ascii="Tahoma" w:eastAsia="Calibri" w:hAnsi="Tahoma" w:cs="Tahoma"/>
          <w:b/>
          <w:bCs/>
          <w:sz w:val="20"/>
          <w:szCs w:val="20"/>
        </w:rPr>
        <w:t>mb</w:t>
      </w:r>
      <w:proofErr w:type="spellEnd"/>
      <w:r w:rsidRPr="005374ED">
        <w:rPr>
          <w:rFonts w:ascii="Tahoma" w:eastAsia="Calibri" w:hAnsi="Tahoma" w:cs="Tahoma"/>
          <w:b/>
          <w:bCs/>
          <w:sz w:val="20"/>
          <w:szCs w:val="20"/>
        </w:rPr>
        <w:t>.) w ul. Częstochowska, Rzymska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4AF0E500" w14:textId="77777777" w:rsidTr="00210052">
        <w:tc>
          <w:tcPr>
            <w:tcW w:w="5387" w:type="dxa"/>
          </w:tcPr>
          <w:bookmarkEnd w:id="6"/>
          <w:p w14:paraId="70AB87E4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F89222C" w14:textId="5BFD8866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6339D0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M/Z/2418/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6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S/202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358D402F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7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7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885ADD">
        <w:trPr>
          <w:cantSplit/>
          <w:trHeight w:val="987"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34C1DDE8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124E" w:rsidRPr="007505A1" w14:paraId="073D54F6" w14:textId="77777777" w:rsidTr="0016158A">
        <w:trPr>
          <w:cantSplit/>
        </w:trPr>
        <w:tc>
          <w:tcPr>
            <w:tcW w:w="567" w:type="dxa"/>
            <w:vAlign w:val="center"/>
          </w:tcPr>
          <w:p w14:paraId="42D2C6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B1BA97E" w14:textId="77777777" w:rsidR="00ED124E" w:rsidRPr="007505A1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5F4222C9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77777777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(Y)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70D37163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5D6BD6">
        <w:rPr>
          <w:rFonts w:ascii="Tahoma" w:hAnsi="Tahoma" w:cs="Tahoma"/>
          <w:noProof/>
          <w:sz w:val="20"/>
          <w:szCs w:val="20"/>
        </w:rPr>
        <w:t xml:space="preserve"> Udzielania Zamówień</w:t>
      </w:r>
      <w:r w:rsidR="00027350">
        <w:rPr>
          <w:rFonts w:ascii="Tahoma" w:hAnsi="Tahoma" w:cs="Tahoma"/>
          <w:noProof/>
          <w:sz w:val="20"/>
          <w:szCs w:val="20"/>
        </w:rPr>
        <w:t xml:space="preserve"> PWiK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69CBCBEE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953D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DDBCCF" w14:textId="77777777" w:rsidR="00134175" w:rsidRDefault="00134175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88B427" w14:textId="77777777" w:rsidR="00134175" w:rsidRDefault="00134175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5D5FBB2E" w:rsidR="00FE7BCD" w:rsidRPr="007505A1" w:rsidRDefault="00FE7BCD" w:rsidP="00FE7BC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77777777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10909FA8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74998B8" w14:textId="7D749685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07E2E52" w14:textId="77777777" w:rsidR="00FE7BCD" w:rsidRDefault="00FE7BC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CBF57AF" w14:textId="77777777" w:rsidR="00E7003D" w:rsidRDefault="00E7003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983079F" w14:textId="77777777" w:rsidR="00027350" w:rsidRDefault="0002735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14740BB" w14:textId="77777777" w:rsidR="006339D0" w:rsidRDefault="006339D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140171" w14:textId="77777777" w:rsidR="00027350" w:rsidRDefault="00027350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5EF2DB" w14:textId="77777777" w:rsidR="00B90E08" w:rsidRDefault="00B90E0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615709B" w14:textId="2630B0F9" w:rsidR="0016115D" w:rsidRPr="00913841" w:rsidRDefault="0016115D" w:rsidP="0016115D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bookmarkStart w:id="8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23A89">
        <w:rPr>
          <w:rFonts w:ascii="Tahoma" w:hAnsi="Tahoma" w:cs="Tahoma"/>
          <w:b/>
          <w:sz w:val="20"/>
          <w:szCs w:val="20"/>
        </w:rPr>
        <w:t>6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narzędzi, wyposażenia i urządzeń technicznych</w:t>
      </w:r>
    </w:p>
    <w:p w14:paraId="3F8DC725" w14:textId="77777777" w:rsidR="0016115D" w:rsidRPr="006339D0" w:rsidRDefault="0016115D" w:rsidP="0016115D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Renowacja studni rozprężnych rewizyjnych DN1000 wraz ze spocznikami i kinetami </w:t>
      </w:r>
      <w:r>
        <w:rPr>
          <w:rFonts w:ascii="Tahoma" w:eastAsia="Calibri" w:hAnsi="Tahoma" w:cs="Tahoma"/>
          <w:b/>
          <w:bCs/>
          <w:sz w:val="20"/>
          <w:szCs w:val="20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z wykorzystaniem paneli GRP (suma głębokości 6 szt. studni ok. 27 </w:t>
      </w:r>
      <w:proofErr w:type="spellStart"/>
      <w:r w:rsidRPr="005374ED">
        <w:rPr>
          <w:rFonts w:ascii="Tahoma" w:eastAsia="Calibri" w:hAnsi="Tahoma" w:cs="Tahoma"/>
          <w:b/>
          <w:bCs/>
          <w:sz w:val="20"/>
          <w:szCs w:val="20"/>
        </w:rPr>
        <w:t>mb</w:t>
      </w:r>
      <w:proofErr w:type="spellEnd"/>
      <w:r w:rsidRPr="005374ED">
        <w:rPr>
          <w:rFonts w:ascii="Tahoma" w:eastAsia="Calibri" w:hAnsi="Tahoma" w:cs="Tahoma"/>
          <w:b/>
          <w:bCs/>
          <w:sz w:val="20"/>
          <w:szCs w:val="20"/>
        </w:rPr>
        <w:t>.) w ul. Częstochowska, Rzymska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16115D" w:rsidRPr="007505A1" w14:paraId="4C6E4874" w14:textId="77777777" w:rsidTr="0073395F">
        <w:tc>
          <w:tcPr>
            <w:tcW w:w="5387" w:type="dxa"/>
          </w:tcPr>
          <w:p w14:paraId="3D1DB24E" w14:textId="77777777" w:rsidR="0016115D" w:rsidRPr="007505A1" w:rsidRDefault="0016115D" w:rsidP="0073395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374E2856" w14:textId="77777777" w:rsidR="0016115D" w:rsidRPr="00C86FAA" w:rsidRDefault="0016115D" w:rsidP="0073395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PM/Z/2418/23/2024 (69/ES/2024)</w:t>
            </w:r>
          </w:p>
        </w:tc>
      </w:tr>
    </w:tbl>
    <w:p w14:paraId="3DDE627B" w14:textId="77777777" w:rsidR="0016115D" w:rsidRPr="007505A1" w:rsidRDefault="0016115D" w:rsidP="0016115D">
      <w:pPr>
        <w:rPr>
          <w:rFonts w:ascii="Tahoma" w:hAnsi="Tahoma" w:cs="Tahoma"/>
          <w:b/>
          <w:sz w:val="20"/>
          <w:szCs w:val="20"/>
        </w:rPr>
      </w:pPr>
    </w:p>
    <w:p w14:paraId="1774E872" w14:textId="77777777" w:rsidR="0016115D" w:rsidRPr="004501F7" w:rsidRDefault="0016115D" w:rsidP="0016115D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7B061622" w14:textId="77777777" w:rsidR="0016115D" w:rsidRDefault="0016115D" w:rsidP="0016115D">
      <w:pPr>
        <w:rPr>
          <w:rFonts w:ascii="Tahoma" w:hAnsi="Tahoma" w:cs="Tahoma"/>
          <w:b/>
          <w:sz w:val="20"/>
          <w:szCs w:val="20"/>
        </w:rPr>
      </w:pPr>
    </w:p>
    <w:p w14:paraId="338C0373" w14:textId="77777777" w:rsidR="0016115D" w:rsidRPr="007505A1" w:rsidRDefault="0016115D" w:rsidP="001611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D6D183D" w14:textId="77777777" w:rsidR="0016115D" w:rsidRPr="007505A1" w:rsidRDefault="0016115D" w:rsidP="0016115D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D479E3E" w14:textId="77777777" w:rsidR="0016115D" w:rsidRPr="004501F7" w:rsidRDefault="0016115D" w:rsidP="0016115D">
      <w:pPr>
        <w:rPr>
          <w:rFonts w:ascii="Tahoma" w:hAnsi="Tahoma" w:cs="Tahoma"/>
          <w:b/>
          <w:sz w:val="20"/>
          <w:szCs w:val="20"/>
        </w:rPr>
      </w:pPr>
    </w:p>
    <w:p w14:paraId="3F8EB8AB" w14:textId="77777777" w:rsidR="0016115D" w:rsidRPr="004501F7" w:rsidRDefault="0016115D" w:rsidP="0016115D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14F539B" w14:textId="77777777" w:rsidR="0016115D" w:rsidRPr="004501F7" w:rsidRDefault="0016115D" w:rsidP="0016115D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16115D" w:rsidRPr="004501F7" w14:paraId="57A2B4A7" w14:textId="77777777" w:rsidTr="0073395F">
        <w:trPr>
          <w:cantSplit/>
        </w:trPr>
        <w:tc>
          <w:tcPr>
            <w:tcW w:w="852" w:type="dxa"/>
            <w:vAlign w:val="center"/>
          </w:tcPr>
          <w:p w14:paraId="3B475932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B359E9E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312E9DE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16115D" w:rsidRPr="004501F7" w14:paraId="6E969FAF" w14:textId="77777777" w:rsidTr="0073395F">
        <w:trPr>
          <w:cantSplit/>
          <w:trHeight w:val="480"/>
        </w:trPr>
        <w:tc>
          <w:tcPr>
            <w:tcW w:w="852" w:type="dxa"/>
          </w:tcPr>
          <w:p w14:paraId="17F93DB1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FC06CAB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415ACE5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16115D" w:rsidRPr="004501F7" w14:paraId="21F47238" w14:textId="77777777" w:rsidTr="0073395F">
        <w:trPr>
          <w:cantSplit/>
          <w:trHeight w:val="544"/>
        </w:trPr>
        <w:tc>
          <w:tcPr>
            <w:tcW w:w="852" w:type="dxa"/>
          </w:tcPr>
          <w:p w14:paraId="2378FC41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737210DE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9FE0AE2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39CE9A66" w14:textId="77777777" w:rsidR="0016115D" w:rsidRPr="002D5B0A" w:rsidRDefault="0016115D" w:rsidP="0016115D"/>
    <w:p w14:paraId="7F286480" w14:textId="77777777" w:rsidR="00F23A89" w:rsidRDefault="00F23A89" w:rsidP="00F23A89">
      <w:pPr>
        <w:jc w:val="center"/>
        <w:rPr>
          <w:rFonts w:ascii="Tahoma" w:hAnsi="Tahoma" w:cs="Tahoma"/>
          <w:sz w:val="20"/>
          <w:szCs w:val="20"/>
        </w:rPr>
      </w:pPr>
    </w:p>
    <w:p w14:paraId="397BBA2D" w14:textId="5CDF5763" w:rsidR="0016115D" w:rsidRPr="00F23A89" w:rsidRDefault="00F23A89" w:rsidP="00F23A8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celu wykazania spełnienia warunków określonych w Piśmie Przewodnim do Zapytania Ofertowego zgodnie z ust. 3 pkt. 2) </w:t>
      </w:r>
      <w:r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) </w:t>
      </w:r>
      <w:proofErr w:type="spellStart"/>
      <w:r>
        <w:rPr>
          <w:rFonts w:ascii="Tahoma" w:hAnsi="Tahoma" w:cs="Tahoma"/>
          <w:sz w:val="20"/>
          <w:szCs w:val="20"/>
        </w:rPr>
        <w:t>tiret</w:t>
      </w:r>
      <w:proofErr w:type="spellEnd"/>
      <w:r>
        <w:rPr>
          <w:rFonts w:ascii="Tahoma" w:hAnsi="Tahoma" w:cs="Tahoma"/>
          <w:sz w:val="20"/>
          <w:szCs w:val="20"/>
        </w:rPr>
        <w:t xml:space="preserve"> pierwsze </w:t>
      </w:r>
      <w:bookmarkStart w:id="9" w:name="_Hlk170805992"/>
      <w:r w:rsidRPr="00F23A89">
        <w:rPr>
          <w:rFonts w:ascii="Tahoma" w:hAnsi="Tahoma" w:cs="Tahoma"/>
          <w:b/>
          <w:bCs/>
          <w:sz w:val="20"/>
          <w:szCs w:val="20"/>
        </w:rPr>
        <w:t>o</w:t>
      </w:r>
      <w:r w:rsidR="0016115D" w:rsidRPr="00F23A89">
        <w:rPr>
          <w:rFonts w:ascii="Tahoma" w:hAnsi="Tahoma" w:cs="Tahoma"/>
          <w:b/>
          <w:bCs/>
          <w:sz w:val="20"/>
          <w:szCs w:val="20"/>
        </w:rPr>
        <w:t>świadczam, że dysponujemy narzędziami, wyposażeniem i urządzeniami technicznymi w celu realizacji przedmiotowego zadania.</w:t>
      </w:r>
    </w:p>
    <w:bookmarkEnd w:id="9"/>
    <w:p w14:paraId="5AA215BB" w14:textId="77777777" w:rsidR="0016115D" w:rsidRPr="00EE6967" w:rsidRDefault="0016115D" w:rsidP="0016115D">
      <w:pPr>
        <w:jc w:val="both"/>
        <w:rPr>
          <w:rFonts w:ascii="Tahoma" w:hAnsi="Tahoma" w:cs="Tahoma"/>
          <w:sz w:val="20"/>
          <w:szCs w:val="20"/>
        </w:rPr>
      </w:pPr>
    </w:p>
    <w:p w14:paraId="1728886B" w14:textId="77777777" w:rsidR="0016115D" w:rsidRPr="00EE6967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0906306A" w14:textId="77777777" w:rsidR="0016115D" w:rsidRPr="004501F7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4D7C072F" w14:textId="77777777" w:rsidR="0016115D" w:rsidRPr="00176293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A2C6427" w14:textId="77777777" w:rsidR="0016115D" w:rsidRPr="004501F7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16115D" w:rsidRPr="004501F7" w14:paraId="3FCBA854" w14:textId="77777777" w:rsidTr="0073395F">
        <w:tc>
          <w:tcPr>
            <w:tcW w:w="968" w:type="dxa"/>
            <w:vAlign w:val="center"/>
          </w:tcPr>
          <w:p w14:paraId="040AE9FD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1BF3CC4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108B0B57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13EBDCE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1F046054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5F03DDA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C8184AC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16115D" w:rsidRPr="004501F7" w14:paraId="4E4F416A" w14:textId="77777777" w:rsidTr="0073395F">
        <w:trPr>
          <w:trHeight w:val="1085"/>
        </w:trPr>
        <w:tc>
          <w:tcPr>
            <w:tcW w:w="968" w:type="dxa"/>
            <w:vAlign w:val="center"/>
          </w:tcPr>
          <w:p w14:paraId="03058373" w14:textId="77777777" w:rsidR="0016115D" w:rsidRPr="004501F7" w:rsidRDefault="0016115D" w:rsidP="007339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5907998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2957326" w14:textId="77777777" w:rsidR="0016115D" w:rsidRPr="004501F7" w:rsidRDefault="0016115D" w:rsidP="0073395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A6F2262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6486CCEC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22706E96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8D5FF1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37A671A0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0761CF23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4E54142E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0A9717D5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617A082A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21981F88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63FE69F0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32330B9B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01BB3F31" w14:textId="77777777" w:rsidR="00F23A89" w:rsidRDefault="00F23A89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6B5116F7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20EB03E2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7300BC35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7E41258D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244A8C6F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5AFA3BB0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4CD0C613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004B9967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6F48B75E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53AF7EC5" w14:textId="272BA72C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23A89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</w:t>
      </w:r>
      <w:r>
        <w:rPr>
          <w:rFonts w:ascii="Tahoma" w:hAnsi="Tahoma" w:cs="Tahoma"/>
          <w:b/>
          <w:sz w:val="20"/>
          <w:szCs w:val="20"/>
        </w:rPr>
        <w:t>oświadczenia dot. posiadania wymaganych uprawnień</w:t>
      </w:r>
    </w:p>
    <w:p w14:paraId="0E9F29E8" w14:textId="77777777" w:rsidR="0016115D" w:rsidRDefault="0016115D" w:rsidP="0016115D">
      <w:pPr>
        <w:spacing w:after="120"/>
      </w:pPr>
    </w:p>
    <w:p w14:paraId="0B1750B2" w14:textId="77777777" w:rsidR="0016115D" w:rsidRPr="006339D0" w:rsidRDefault="0016115D" w:rsidP="0016115D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Renowacja studni rozprężnych rewizyjnych DN1000 wraz ze spocznikami i kinetami </w:t>
      </w:r>
      <w:r>
        <w:rPr>
          <w:rFonts w:ascii="Tahoma" w:eastAsia="Calibri" w:hAnsi="Tahoma" w:cs="Tahoma"/>
          <w:b/>
          <w:bCs/>
          <w:sz w:val="20"/>
          <w:szCs w:val="20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z wykorzystaniem paneli GRP (suma głębokości 6 szt. studni ok. 27 </w:t>
      </w:r>
      <w:proofErr w:type="spellStart"/>
      <w:r w:rsidRPr="005374ED">
        <w:rPr>
          <w:rFonts w:ascii="Tahoma" w:eastAsia="Calibri" w:hAnsi="Tahoma" w:cs="Tahoma"/>
          <w:b/>
          <w:bCs/>
          <w:sz w:val="20"/>
          <w:szCs w:val="20"/>
        </w:rPr>
        <w:t>mb</w:t>
      </w:r>
      <w:proofErr w:type="spellEnd"/>
      <w:r w:rsidRPr="005374ED">
        <w:rPr>
          <w:rFonts w:ascii="Tahoma" w:eastAsia="Calibri" w:hAnsi="Tahoma" w:cs="Tahoma"/>
          <w:b/>
          <w:bCs/>
          <w:sz w:val="20"/>
          <w:szCs w:val="20"/>
        </w:rPr>
        <w:t>.) w ul. Częstochowska, Rzymska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16115D" w:rsidRPr="007505A1" w14:paraId="47012ABE" w14:textId="77777777" w:rsidTr="0073395F">
        <w:tc>
          <w:tcPr>
            <w:tcW w:w="5387" w:type="dxa"/>
          </w:tcPr>
          <w:p w14:paraId="187F84F9" w14:textId="77777777" w:rsidR="0016115D" w:rsidRPr="007505A1" w:rsidRDefault="0016115D" w:rsidP="0073395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6F1D02CB" w14:textId="77777777" w:rsidR="0016115D" w:rsidRPr="00C86FAA" w:rsidRDefault="0016115D" w:rsidP="0073395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PM/Z/2418/23/2024 (69/ES/2024)</w:t>
            </w:r>
          </w:p>
        </w:tc>
      </w:tr>
    </w:tbl>
    <w:p w14:paraId="12D1A4C0" w14:textId="77777777" w:rsidR="0016115D" w:rsidRPr="007505A1" w:rsidRDefault="0016115D" w:rsidP="0016115D">
      <w:pPr>
        <w:rPr>
          <w:rFonts w:ascii="Tahoma" w:hAnsi="Tahoma" w:cs="Tahoma"/>
          <w:b/>
          <w:sz w:val="20"/>
          <w:szCs w:val="20"/>
        </w:rPr>
      </w:pPr>
    </w:p>
    <w:p w14:paraId="0FAA188B" w14:textId="77777777" w:rsidR="0016115D" w:rsidRPr="004501F7" w:rsidRDefault="0016115D" w:rsidP="0016115D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0B7C4838" w14:textId="77777777" w:rsidR="0016115D" w:rsidRDefault="0016115D" w:rsidP="0016115D">
      <w:pPr>
        <w:rPr>
          <w:rFonts w:ascii="Tahoma" w:hAnsi="Tahoma" w:cs="Tahoma"/>
          <w:b/>
          <w:sz w:val="20"/>
          <w:szCs w:val="20"/>
        </w:rPr>
      </w:pPr>
    </w:p>
    <w:p w14:paraId="39EB36E7" w14:textId="77777777" w:rsidR="0016115D" w:rsidRPr="007505A1" w:rsidRDefault="0016115D" w:rsidP="0016115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FA61C5B" w14:textId="77777777" w:rsidR="0016115D" w:rsidRPr="007505A1" w:rsidRDefault="0016115D" w:rsidP="0016115D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29A79C4" w14:textId="77777777" w:rsidR="0016115D" w:rsidRPr="004501F7" w:rsidRDefault="0016115D" w:rsidP="0016115D">
      <w:pPr>
        <w:rPr>
          <w:rFonts w:ascii="Tahoma" w:hAnsi="Tahoma" w:cs="Tahoma"/>
          <w:b/>
          <w:sz w:val="20"/>
          <w:szCs w:val="20"/>
        </w:rPr>
      </w:pPr>
    </w:p>
    <w:p w14:paraId="2B3E4293" w14:textId="77777777" w:rsidR="0016115D" w:rsidRPr="004501F7" w:rsidRDefault="0016115D" w:rsidP="0016115D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E8CCA50" w14:textId="77777777" w:rsidR="0016115D" w:rsidRPr="004501F7" w:rsidRDefault="0016115D" w:rsidP="0016115D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16115D" w:rsidRPr="004501F7" w14:paraId="2A4B1CEC" w14:textId="77777777" w:rsidTr="0073395F">
        <w:trPr>
          <w:cantSplit/>
        </w:trPr>
        <w:tc>
          <w:tcPr>
            <w:tcW w:w="852" w:type="dxa"/>
            <w:vAlign w:val="center"/>
          </w:tcPr>
          <w:p w14:paraId="4A3A086C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bookmarkStart w:id="10" w:name="_Hlk170805157"/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F61FB44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CF125FC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16115D" w:rsidRPr="004501F7" w14:paraId="2628181C" w14:textId="77777777" w:rsidTr="0073395F">
        <w:trPr>
          <w:cantSplit/>
          <w:trHeight w:val="480"/>
        </w:trPr>
        <w:tc>
          <w:tcPr>
            <w:tcW w:w="852" w:type="dxa"/>
          </w:tcPr>
          <w:p w14:paraId="1EA1648D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09B2E65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4C4FA2DF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16115D" w:rsidRPr="004501F7" w14:paraId="4F365D69" w14:textId="77777777" w:rsidTr="0073395F">
        <w:trPr>
          <w:cantSplit/>
          <w:trHeight w:val="544"/>
        </w:trPr>
        <w:tc>
          <w:tcPr>
            <w:tcW w:w="852" w:type="dxa"/>
          </w:tcPr>
          <w:p w14:paraId="6B31AE81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6C007DE0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9E9F3AF" w14:textId="77777777" w:rsidR="0016115D" w:rsidRPr="004501F7" w:rsidRDefault="0016115D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73AA6101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6A5857BA" w14:textId="5E0F06B8" w:rsidR="0016115D" w:rsidRPr="00F23A89" w:rsidRDefault="00F23A89" w:rsidP="00F23A89">
      <w:pPr>
        <w:pStyle w:val="Akapitzlist"/>
        <w:numPr>
          <w:ilvl w:val="0"/>
          <w:numId w:val="4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23A89">
        <w:rPr>
          <w:rFonts w:ascii="Tahoma" w:hAnsi="Tahoma" w:cs="Tahoma"/>
          <w:sz w:val="20"/>
          <w:szCs w:val="20"/>
        </w:rPr>
        <w:t xml:space="preserve">W celu wykazania spełnienia warunków określonych w Piśmie Przewodnim do Zapytania Ofertowego zgodnie z ust. 3 pkt. 2) </w:t>
      </w:r>
      <w:r w:rsidRPr="00F23A89">
        <w:rPr>
          <w:rFonts w:ascii="Tahoma" w:hAnsi="Tahoma" w:cs="Tahoma"/>
          <w:sz w:val="20"/>
          <w:szCs w:val="20"/>
        </w:rPr>
        <w:t>a</w:t>
      </w:r>
      <w:r w:rsidRPr="00F23A89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Pr="00F23A89">
        <w:rPr>
          <w:rFonts w:ascii="Tahoma" w:hAnsi="Tahoma" w:cs="Tahoma"/>
          <w:sz w:val="20"/>
          <w:szCs w:val="20"/>
        </w:rPr>
        <w:t>tiret</w:t>
      </w:r>
      <w:proofErr w:type="spellEnd"/>
      <w:r w:rsidRPr="00F23A89">
        <w:rPr>
          <w:rFonts w:ascii="Tahoma" w:hAnsi="Tahoma" w:cs="Tahoma"/>
          <w:sz w:val="20"/>
          <w:szCs w:val="20"/>
        </w:rPr>
        <w:t xml:space="preserve"> pierwsze</w:t>
      </w:r>
      <w:r w:rsidRPr="00F23A89">
        <w:rPr>
          <w:rFonts w:ascii="Tahoma" w:hAnsi="Tahoma" w:cs="Tahoma"/>
          <w:sz w:val="20"/>
          <w:szCs w:val="20"/>
        </w:rPr>
        <w:t xml:space="preserve"> </w:t>
      </w:r>
      <w:r w:rsidRPr="00F23A89">
        <w:rPr>
          <w:rFonts w:ascii="Tahoma" w:hAnsi="Tahoma" w:cs="Tahoma"/>
          <w:b/>
          <w:bCs/>
          <w:sz w:val="20"/>
          <w:szCs w:val="20"/>
        </w:rPr>
        <w:t>o</w:t>
      </w:r>
      <w:r w:rsidR="0016115D" w:rsidRPr="00F23A89">
        <w:rPr>
          <w:rFonts w:ascii="Tahoma" w:hAnsi="Tahoma" w:cs="Tahoma"/>
          <w:b/>
          <w:bCs/>
          <w:sz w:val="20"/>
          <w:szCs w:val="20"/>
        </w:rPr>
        <w:t>świadczam, że Osoby, które będą uczestniczyć w wykonywaniu zamówienia posiadają wymagane uprawnienia (jeżeli ustawy nakładają obowiązek posiadania takich uprawnień).</w:t>
      </w:r>
    </w:p>
    <w:p w14:paraId="51CB87D9" w14:textId="35615539" w:rsidR="00F23A89" w:rsidRDefault="00F23A89" w:rsidP="00F23A89">
      <w:pPr>
        <w:pStyle w:val="Akapitzlist"/>
        <w:numPr>
          <w:ilvl w:val="0"/>
          <w:numId w:val="47"/>
        </w:numPr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/w osoby zostaną skierowane do wykonania przedmiotu zamówienia:</w:t>
      </w:r>
    </w:p>
    <w:p w14:paraId="4EFFFCA0" w14:textId="77777777" w:rsidR="00F23A89" w:rsidRPr="00F23A89" w:rsidRDefault="00F23A89" w:rsidP="00F23A89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F23A89" w:rsidRPr="004501F7" w14:paraId="27A88A0C" w14:textId="77777777" w:rsidTr="0073395F">
        <w:trPr>
          <w:cantSplit/>
        </w:trPr>
        <w:tc>
          <w:tcPr>
            <w:tcW w:w="852" w:type="dxa"/>
            <w:vAlign w:val="center"/>
          </w:tcPr>
          <w:p w14:paraId="3A5A24F3" w14:textId="77777777" w:rsidR="00F23A89" w:rsidRPr="004501F7" w:rsidRDefault="00F23A89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F4847EF" w14:textId="77522067" w:rsidR="00F23A89" w:rsidRPr="004501F7" w:rsidRDefault="00F23A89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3263" w:type="dxa"/>
            <w:vAlign w:val="center"/>
          </w:tcPr>
          <w:p w14:paraId="02FC6482" w14:textId="509FFED5" w:rsidR="00F23A89" w:rsidRPr="004501F7" w:rsidRDefault="006F2681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iadane uprawnienia</w:t>
            </w:r>
          </w:p>
        </w:tc>
      </w:tr>
      <w:tr w:rsidR="00F23A89" w:rsidRPr="004501F7" w14:paraId="2600DE3F" w14:textId="77777777" w:rsidTr="006F2681">
        <w:trPr>
          <w:cantSplit/>
          <w:trHeight w:val="480"/>
        </w:trPr>
        <w:tc>
          <w:tcPr>
            <w:tcW w:w="852" w:type="dxa"/>
            <w:vAlign w:val="center"/>
          </w:tcPr>
          <w:p w14:paraId="07C4B865" w14:textId="346AF601" w:rsidR="00F23A89" w:rsidRPr="004501F7" w:rsidRDefault="006F2681" w:rsidP="006F268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1.</w:t>
            </w:r>
          </w:p>
        </w:tc>
        <w:tc>
          <w:tcPr>
            <w:tcW w:w="6234" w:type="dxa"/>
          </w:tcPr>
          <w:p w14:paraId="20E2B07E" w14:textId="77777777" w:rsidR="00F23A89" w:rsidRPr="004501F7" w:rsidRDefault="00F23A89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3999549" w14:textId="77777777" w:rsidR="00F23A89" w:rsidRPr="004501F7" w:rsidRDefault="00F23A89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F23A89" w:rsidRPr="004501F7" w14:paraId="37533F3C" w14:textId="77777777" w:rsidTr="006F2681">
        <w:trPr>
          <w:cantSplit/>
          <w:trHeight w:val="544"/>
        </w:trPr>
        <w:tc>
          <w:tcPr>
            <w:tcW w:w="852" w:type="dxa"/>
            <w:vAlign w:val="center"/>
          </w:tcPr>
          <w:p w14:paraId="0A5AF0BB" w14:textId="0441BB45" w:rsidR="00F23A89" w:rsidRPr="004501F7" w:rsidRDefault="006F2681" w:rsidP="006F268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2.</w:t>
            </w:r>
          </w:p>
        </w:tc>
        <w:tc>
          <w:tcPr>
            <w:tcW w:w="6234" w:type="dxa"/>
          </w:tcPr>
          <w:p w14:paraId="5DD1E13E" w14:textId="77777777" w:rsidR="00F23A89" w:rsidRPr="004501F7" w:rsidRDefault="00F23A89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7BAE0E9" w14:textId="77777777" w:rsidR="00F23A89" w:rsidRPr="004501F7" w:rsidRDefault="00F23A89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6F2681" w:rsidRPr="004501F7" w14:paraId="445C37F8" w14:textId="77777777" w:rsidTr="006F2681">
        <w:trPr>
          <w:cantSplit/>
          <w:trHeight w:val="544"/>
        </w:trPr>
        <w:tc>
          <w:tcPr>
            <w:tcW w:w="852" w:type="dxa"/>
            <w:vAlign w:val="center"/>
          </w:tcPr>
          <w:p w14:paraId="32D37914" w14:textId="3ECFDBE3" w:rsidR="006F2681" w:rsidRPr="004501F7" w:rsidRDefault="006F2681" w:rsidP="006F268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3.</w:t>
            </w:r>
          </w:p>
        </w:tc>
        <w:tc>
          <w:tcPr>
            <w:tcW w:w="6234" w:type="dxa"/>
          </w:tcPr>
          <w:p w14:paraId="75D8C81C" w14:textId="77777777" w:rsidR="006F2681" w:rsidRPr="004501F7" w:rsidRDefault="006F2681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1881BDD4" w14:textId="77777777" w:rsidR="006F2681" w:rsidRPr="004501F7" w:rsidRDefault="006F2681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6F2681" w:rsidRPr="004501F7" w14:paraId="5687C17E" w14:textId="77777777" w:rsidTr="006F2681">
        <w:trPr>
          <w:cantSplit/>
          <w:trHeight w:val="544"/>
        </w:trPr>
        <w:tc>
          <w:tcPr>
            <w:tcW w:w="852" w:type="dxa"/>
            <w:vAlign w:val="center"/>
          </w:tcPr>
          <w:p w14:paraId="3482B7BB" w14:textId="1BE97005" w:rsidR="006F2681" w:rsidRPr="004501F7" w:rsidRDefault="006F2681" w:rsidP="006F268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4.</w:t>
            </w:r>
          </w:p>
        </w:tc>
        <w:tc>
          <w:tcPr>
            <w:tcW w:w="6234" w:type="dxa"/>
          </w:tcPr>
          <w:p w14:paraId="15CF5CB9" w14:textId="77777777" w:rsidR="006F2681" w:rsidRPr="004501F7" w:rsidRDefault="006F2681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4F24EC3D" w14:textId="77777777" w:rsidR="006F2681" w:rsidRPr="004501F7" w:rsidRDefault="006F2681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6F2681" w:rsidRPr="004501F7" w14:paraId="2797FBB8" w14:textId="77777777" w:rsidTr="006F2681">
        <w:trPr>
          <w:cantSplit/>
          <w:trHeight w:val="544"/>
        </w:trPr>
        <w:tc>
          <w:tcPr>
            <w:tcW w:w="852" w:type="dxa"/>
            <w:vAlign w:val="center"/>
          </w:tcPr>
          <w:p w14:paraId="37CD4999" w14:textId="3F33EF5C" w:rsidR="006F2681" w:rsidRPr="004501F7" w:rsidRDefault="006F2681" w:rsidP="006F268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de-DE"/>
              </w:rPr>
              <w:t>5.</w:t>
            </w:r>
          </w:p>
        </w:tc>
        <w:tc>
          <w:tcPr>
            <w:tcW w:w="6234" w:type="dxa"/>
          </w:tcPr>
          <w:p w14:paraId="598D49A6" w14:textId="77777777" w:rsidR="006F2681" w:rsidRPr="004501F7" w:rsidRDefault="006F2681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1C4F41B2" w14:textId="77777777" w:rsidR="006F2681" w:rsidRPr="004501F7" w:rsidRDefault="006F2681" w:rsidP="0073395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5A2A57DB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25794BDF" w14:textId="77777777" w:rsidR="0016115D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p w14:paraId="39605F49" w14:textId="77777777" w:rsidR="0016115D" w:rsidRPr="00176293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413452FA" w14:textId="77777777" w:rsidR="0016115D" w:rsidRPr="004501F7" w:rsidRDefault="0016115D" w:rsidP="0016115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16115D" w:rsidRPr="004501F7" w14:paraId="027A31ED" w14:textId="77777777" w:rsidTr="0073395F">
        <w:tc>
          <w:tcPr>
            <w:tcW w:w="968" w:type="dxa"/>
            <w:vAlign w:val="center"/>
          </w:tcPr>
          <w:p w14:paraId="0F602A66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7473BE8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2D21D9C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51C6938E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4A179D08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6F022B6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45705BAF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16115D" w:rsidRPr="004501F7" w14:paraId="1222CF8B" w14:textId="77777777" w:rsidTr="0073395F">
        <w:trPr>
          <w:trHeight w:val="1085"/>
        </w:trPr>
        <w:tc>
          <w:tcPr>
            <w:tcW w:w="968" w:type="dxa"/>
            <w:vAlign w:val="center"/>
          </w:tcPr>
          <w:p w14:paraId="24DA1369" w14:textId="77777777" w:rsidR="0016115D" w:rsidRPr="004501F7" w:rsidRDefault="0016115D" w:rsidP="007339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D277378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4D85A8A5" w14:textId="77777777" w:rsidR="0016115D" w:rsidRPr="004501F7" w:rsidRDefault="0016115D" w:rsidP="0073395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BA3AAEB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70E0BF34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91412D1" w14:textId="77777777" w:rsidR="0016115D" w:rsidRPr="004501F7" w:rsidRDefault="0016115D" w:rsidP="007339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24EB2FC" w14:textId="77777777" w:rsidR="0016115D" w:rsidRDefault="0016115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5BBA141" w14:textId="77777777" w:rsidR="0016115D" w:rsidRDefault="0016115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CE6919E" w14:textId="77777777" w:rsidR="0016115D" w:rsidRDefault="0016115D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3245AEB" w14:textId="77777777" w:rsidR="00F23A89" w:rsidRDefault="00F23A8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1F10194" w14:textId="77777777" w:rsidR="00F23A89" w:rsidRDefault="00F23A8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CA244C1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23A89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</w:p>
    <w:p w14:paraId="69CDD9C9" w14:textId="77777777" w:rsidR="0086530F" w:rsidRDefault="0086530F" w:rsidP="005878C4">
      <w:bookmarkStart w:id="11" w:name="_Hlk146009724"/>
    </w:p>
    <w:p w14:paraId="679E14EB" w14:textId="77777777" w:rsidR="006339D0" w:rsidRPr="006339D0" w:rsidRDefault="006339D0" w:rsidP="006339D0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bookmarkStart w:id="12" w:name="_Hlk170803368"/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Renowacja studni rozprężnych rewizyjnych DN1000 wraz ze spocznikami i kinetami </w:t>
      </w:r>
      <w:r>
        <w:rPr>
          <w:rFonts w:ascii="Tahoma" w:eastAsia="Calibri" w:hAnsi="Tahoma" w:cs="Tahoma"/>
          <w:b/>
          <w:bCs/>
          <w:sz w:val="20"/>
          <w:szCs w:val="20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z wykorzystaniem paneli GRP (suma głębokości 6 szt. studni ok. 27 </w:t>
      </w:r>
      <w:proofErr w:type="spellStart"/>
      <w:r w:rsidRPr="005374ED">
        <w:rPr>
          <w:rFonts w:ascii="Tahoma" w:eastAsia="Calibri" w:hAnsi="Tahoma" w:cs="Tahoma"/>
          <w:b/>
          <w:bCs/>
          <w:sz w:val="20"/>
          <w:szCs w:val="20"/>
        </w:rPr>
        <w:t>mb</w:t>
      </w:r>
      <w:proofErr w:type="spellEnd"/>
      <w:r w:rsidRPr="005374ED">
        <w:rPr>
          <w:rFonts w:ascii="Tahoma" w:eastAsia="Calibri" w:hAnsi="Tahoma" w:cs="Tahoma"/>
          <w:b/>
          <w:bCs/>
          <w:sz w:val="20"/>
          <w:szCs w:val="20"/>
        </w:rPr>
        <w:t>.) w ul. Częstochowska, Rzymska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3F65DCDD" w14:textId="77777777" w:rsidTr="00210052">
        <w:tc>
          <w:tcPr>
            <w:tcW w:w="5387" w:type="dxa"/>
          </w:tcPr>
          <w:bookmarkEnd w:id="11"/>
          <w:bookmarkEnd w:id="12"/>
          <w:p w14:paraId="1B2BCC19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A418A5C" w14:textId="11706602" w:rsidR="00027350" w:rsidRPr="00C86FAA" w:rsidRDefault="00027350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6339D0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69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ES/202</w:t>
            </w:r>
            <w:r w:rsidR="0086530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06E41F8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E42AC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4037C0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ED124E" w:rsidRPr="004501F7" w14:paraId="31EEBDD6" w14:textId="77777777" w:rsidTr="00414162">
        <w:trPr>
          <w:cantSplit/>
          <w:trHeight w:val="544"/>
        </w:trPr>
        <w:tc>
          <w:tcPr>
            <w:tcW w:w="852" w:type="dxa"/>
          </w:tcPr>
          <w:p w14:paraId="63B122BA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D8E1B47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6FB9473C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A0F059A" w:rsidR="00ED124E" w:rsidRPr="007966FA" w:rsidRDefault="00ED124E" w:rsidP="00ED124E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966FA">
        <w:rPr>
          <w:rFonts w:ascii="Tahoma" w:hAnsi="Tahoma" w:cs="Tahoma"/>
          <w:b/>
          <w:sz w:val="20"/>
          <w:szCs w:val="20"/>
        </w:rPr>
        <w:t>PRAC</w:t>
      </w:r>
      <w:r w:rsidR="00A50B7C">
        <w:rPr>
          <w:rFonts w:ascii="Tahoma" w:hAnsi="Tahoma" w:cs="Tahoma"/>
          <w:b/>
          <w:sz w:val="20"/>
          <w:szCs w:val="20"/>
        </w:rPr>
        <w:t xml:space="preserve"> W OKRESIE OSTATNICH </w:t>
      </w:r>
      <w:r w:rsidR="00173D17">
        <w:rPr>
          <w:rFonts w:ascii="Tahoma" w:hAnsi="Tahoma" w:cs="Tahoma"/>
          <w:b/>
          <w:sz w:val="20"/>
          <w:szCs w:val="20"/>
        </w:rPr>
        <w:t>5</w:t>
      </w:r>
      <w:r w:rsidR="00A50B7C">
        <w:rPr>
          <w:rFonts w:ascii="Tahoma" w:hAnsi="Tahoma" w:cs="Tahoma"/>
          <w:b/>
          <w:sz w:val="20"/>
          <w:szCs w:val="20"/>
        </w:rPr>
        <w:t xml:space="preserve">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A2D580B" w14:textId="3471D331" w:rsidR="00ED124E" w:rsidRPr="009460AD" w:rsidRDefault="00670F25" w:rsidP="009460AD">
      <w:pPr>
        <w:jc w:val="both"/>
        <w:rPr>
          <w:rFonts w:ascii="Tahoma" w:hAnsi="Tahoma" w:cs="Tahoma"/>
          <w:sz w:val="20"/>
          <w:szCs w:val="20"/>
        </w:rPr>
      </w:pPr>
      <w:bookmarkStart w:id="13" w:name="_Hlk170804933"/>
      <w:r>
        <w:rPr>
          <w:rFonts w:ascii="Tahoma" w:hAnsi="Tahoma" w:cs="Tahoma"/>
          <w:sz w:val="20"/>
          <w:szCs w:val="20"/>
        </w:rPr>
        <w:t xml:space="preserve">W celu wykazania spełnienia warunków określonych w Piśmie Przewodnim do Zapytania </w:t>
      </w:r>
      <w:r w:rsidR="00F23A89">
        <w:rPr>
          <w:rFonts w:ascii="Tahoma" w:hAnsi="Tahoma" w:cs="Tahoma"/>
          <w:sz w:val="20"/>
          <w:szCs w:val="20"/>
        </w:rPr>
        <w:t>Ofertowego</w:t>
      </w:r>
      <w:r>
        <w:rPr>
          <w:rFonts w:ascii="Tahoma" w:hAnsi="Tahoma" w:cs="Tahoma"/>
          <w:sz w:val="20"/>
          <w:szCs w:val="20"/>
        </w:rPr>
        <w:t xml:space="preserve"> zgodnie z ust. 3 pkt. 2) d) </w:t>
      </w:r>
      <w:proofErr w:type="spellStart"/>
      <w:r>
        <w:rPr>
          <w:rFonts w:ascii="Tahoma" w:hAnsi="Tahoma" w:cs="Tahoma"/>
          <w:sz w:val="20"/>
          <w:szCs w:val="20"/>
        </w:rPr>
        <w:t>tiret</w:t>
      </w:r>
      <w:proofErr w:type="spellEnd"/>
      <w:r>
        <w:rPr>
          <w:rFonts w:ascii="Tahoma" w:hAnsi="Tahoma" w:cs="Tahoma"/>
          <w:sz w:val="20"/>
          <w:szCs w:val="20"/>
        </w:rPr>
        <w:t xml:space="preserve"> pierwsze </w:t>
      </w:r>
      <w:r w:rsidR="006F2681">
        <w:rPr>
          <w:rFonts w:ascii="Tahoma" w:hAnsi="Tahoma" w:cs="Tahoma"/>
          <w:sz w:val="20"/>
          <w:szCs w:val="20"/>
        </w:rPr>
        <w:t>oświadczam, że</w:t>
      </w:r>
      <w:bookmarkEnd w:id="13"/>
      <w:r w:rsidR="006F2681">
        <w:rPr>
          <w:rFonts w:ascii="Tahoma" w:hAnsi="Tahoma" w:cs="Tahoma"/>
          <w:sz w:val="20"/>
          <w:szCs w:val="20"/>
        </w:rPr>
        <w:t xml:space="preserve"> </w:t>
      </w:r>
      <w:r w:rsidR="00E15F81" w:rsidRPr="009460AD">
        <w:rPr>
          <w:rFonts w:ascii="Tahoma" w:hAnsi="Tahoma" w:cs="Tahoma"/>
          <w:sz w:val="20"/>
          <w:szCs w:val="20"/>
        </w:rPr>
        <w:t>w</w:t>
      </w:r>
      <w:r w:rsidR="00ED124E" w:rsidRPr="009460AD">
        <w:rPr>
          <w:rFonts w:ascii="Tahoma" w:hAnsi="Tahoma" w:cs="Tahoma"/>
          <w:sz w:val="20"/>
          <w:szCs w:val="20"/>
        </w:rPr>
        <w:t xml:space="preserve">ykonałem następujące </w:t>
      </w:r>
      <w:r w:rsidR="007966FA" w:rsidRPr="009460AD">
        <w:rPr>
          <w:rFonts w:ascii="Tahoma" w:hAnsi="Tahoma" w:cs="Tahoma"/>
          <w:sz w:val="20"/>
          <w:szCs w:val="20"/>
        </w:rPr>
        <w:t>prace</w:t>
      </w:r>
      <w:r w:rsidR="00ED124E" w:rsidRPr="009460AD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1199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640"/>
        <w:gridCol w:w="1109"/>
        <w:gridCol w:w="1210"/>
        <w:gridCol w:w="1080"/>
        <w:gridCol w:w="1629"/>
        <w:gridCol w:w="1350"/>
      </w:tblGrid>
      <w:tr w:rsidR="00027350" w:rsidRPr="008C1E99" w14:paraId="1278ADBF" w14:textId="742CF2C5" w:rsidTr="0091384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4" w:name="_Hlk77236058"/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CC2747" w14:textId="77777777" w:rsidR="00027350" w:rsidRPr="008C1E99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27350" w:rsidRPr="008C1E99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027350" w:rsidRPr="008C1E99" w:rsidRDefault="00027350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A7336" w14:textId="2F03EBD5" w:rsidR="00027350" w:rsidRDefault="00027350" w:rsidP="0002735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 netto wykonanych prac</w:t>
            </w:r>
          </w:p>
        </w:tc>
      </w:tr>
      <w:tr w:rsidR="00027350" w:rsidRPr="00EE6967" w14:paraId="5B6FCDA4" w14:textId="3DD2E45D" w:rsidTr="0091384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27350" w:rsidRPr="008C1E99" w:rsidRDefault="00027350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27350" w:rsidRPr="008C1E99" w:rsidRDefault="00027350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27350" w:rsidRPr="00EE6967" w:rsidRDefault="00027350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8FA67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6F79C6A5" w14:textId="47F20589" w:rsidTr="0091384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B3E9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1A4F7278" w14:textId="522D47A7" w:rsidTr="0091384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2A3DE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7350" w:rsidRPr="00EE6967" w14:paraId="66F0EB95" w14:textId="01F53918" w:rsidTr="0091384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27350" w:rsidRPr="00EE6967" w:rsidRDefault="00027350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27350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BFF19" w14:textId="77777777" w:rsidR="00027350" w:rsidRPr="00EE6967" w:rsidRDefault="00027350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14"/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445ADBF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1B0A0FE6" w14:textId="6C10A91E" w:rsidR="00AA7134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634D770" w14:textId="77777777" w:rsidR="00AA7134" w:rsidRPr="004501F7" w:rsidRDefault="00AA7134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224026D0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134175">
        <w:trPr>
          <w:trHeight w:val="893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8"/>
    </w:tbl>
    <w:p w14:paraId="2970A662" w14:textId="77777777" w:rsidR="00670F25" w:rsidRDefault="00670F25" w:rsidP="00913841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1441CC18" w14:textId="77777777" w:rsidR="00670F25" w:rsidRDefault="00670F25" w:rsidP="00913841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1B6F2963" w14:textId="45B19135" w:rsidR="00395FF8" w:rsidRDefault="00395FF8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481C6523" w14:textId="0460C31D" w:rsidR="002C66D9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p w14:paraId="38F3DEB3" w14:textId="0E49B624" w:rsidR="0053049B" w:rsidRDefault="002C66D9" w:rsidP="006F2681">
      <w:pPr>
        <w:jc w:val="both"/>
        <w:rPr>
          <w:rFonts w:ascii="Tahoma" w:hAnsi="Tahoma" w:cs="Tahoma"/>
          <w:b/>
          <w:sz w:val="20"/>
          <w:szCs w:val="20"/>
        </w:rPr>
      </w:pPr>
      <w:bookmarkStart w:id="15" w:name="_Hlk110257686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3C1979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6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6"/>
    </w:p>
    <w:p w14:paraId="06849159" w14:textId="77777777" w:rsidR="006F2681" w:rsidRPr="006F2681" w:rsidRDefault="006F2681" w:rsidP="006F2681">
      <w:pPr>
        <w:jc w:val="both"/>
        <w:rPr>
          <w:rFonts w:ascii="Tahoma" w:hAnsi="Tahoma" w:cs="Tahoma"/>
          <w:b/>
          <w:sz w:val="20"/>
          <w:szCs w:val="20"/>
        </w:rPr>
      </w:pPr>
    </w:p>
    <w:p w14:paraId="4DA9D0D0" w14:textId="77777777" w:rsidR="006F2681" w:rsidRPr="006339D0" w:rsidRDefault="006F2681" w:rsidP="006F2681">
      <w:pPr>
        <w:spacing w:after="120" w:line="276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Renowacja studni rozprężnych rewizyjnych DN1000 wraz ze spocznikami i kinetami </w:t>
      </w:r>
      <w:r>
        <w:rPr>
          <w:rFonts w:ascii="Tahoma" w:eastAsia="Calibri" w:hAnsi="Tahoma" w:cs="Tahoma"/>
          <w:b/>
          <w:bCs/>
          <w:sz w:val="20"/>
          <w:szCs w:val="20"/>
        </w:rPr>
        <w:br/>
      </w:r>
      <w:r w:rsidRPr="005374ED">
        <w:rPr>
          <w:rFonts w:ascii="Tahoma" w:eastAsia="Calibri" w:hAnsi="Tahoma" w:cs="Tahoma"/>
          <w:b/>
          <w:bCs/>
          <w:sz w:val="20"/>
          <w:szCs w:val="20"/>
        </w:rPr>
        <w:t xml:space="preserve">z wykorzystaniem paneli GRP (suma głębokości 6 szt. studni ok. 27 </w:t>
      </w:r>
      <w:proofErr w:type="spellStart"/>
      <w:r w:rsidRPr="005374ED">
        <w:rPr>
          <w:rFonts w:ascii="Tahoma" w:eastAsia="Calibri" w:hAnsi="Tahoma" w:cs="Tahoma"/>
          <w:b/>
          <w:bCs/>
          <w:sz w:val="20"/>
          <w:szCs w:val="20"/>
        </w:rPr>
        <w:t>mb</w:t>
      </w:r>
      <w:proofErr w:type="spellEnd"/>
      <w:r w:rsidRPr="005374ED">
        <w:rPr>
          <w:rFonts w:ascii="Tahoma" w:eastAsia="Calibri" w:hAnsi="Tahoma" w:cs="Tahoma"/>
          <w:b/>
          <w:bCs/>
          <w:sz w:val="20"/>
          <w:szCs w:val="20"/>
        </w:rPr>
        <w:t>.) w ul. Częstochowska, Rzymska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11"/>
      </w:tblGrid>
      <w:tr w:rsidR="00027350" w:rsidRPr="007505A1" w14:paraId="79F53BB2" w14:textId="77777777" w:rsidTr="00210052">
        <w:tc>
          <w:tcPr>
            <w:tcW w:w="5387" w:type="dxa"/>
          </w:tcPr>
          <w:p w14:paraId="15C328FB" w14:textId="77777777" w:rsidR="00027350" w:rsidRPr="007505A1" w:rsidRDefault="00027350" w:rsidP="0021005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</w:tcPr>
          <w:p w14:paraId="7B07EBFD" w14:textId="7C7EBBDA" w:rsidR="00027350" w:rsidRPr="00C86FAA" w:rsidRDefault="00C31543" w:rsidP="0021005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F2681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933461">
              <w:rPr>
                <w:rFonts w:ascii="Tahoma" w:hAnsi="Tahoma" w:cs="Tahoma"/>
                <w:b/>
                <w:sz w:val="20"/>
                <w:szCs w:val="20"/>
              </w:rPr>
              <w:t>23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93346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 xml:space="preserve"> (</w:t>
            </w:r>
            <w:r w:rsidR="00933461">
              <w:rPr>
                <w:rFonts w:ascii="Tahoma" w:hAnsi="Tahoma" w:cs="Tahoma"/>
                <w:b/>
                <w:sz w:val="20"/>
                <w:szCs w:val="20"/>
              </w:rPr>
              <w:t>69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/ES/202</w:t>
            </w:r>
            <w:r w:rsidR="0093346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2735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FB8AB22" w14:textId="77777777" w:rsidR="00027350" w:rsidRDefault="00027350" w:rsidP="002C66D9">
      <w:pPr>
        <w:rPr>
          <w:rFonts w:ascii="Tahoma" w:hAnsi="Tahoma" w:cs="Tahoma"/>
          <w:b/>
          <w:sz w:val="20"/>
          <w:szCs w:val="20"/>
        </w:rPr>
      </w:pPr>
    </w:p>
    <w:p w14:paraId="3CA9A964" w14:textId="77777777" w:rsidR="003C1979" w:rsidRDefault="003C1979" w:rsidP="002C66D9">
      <w:pPr>
        <w:rPr>
          <w:rFonts w:ascii="Tahoma" w:hAnsi="Tahoma" w:cs="Tahoma"/>
          <w:b/>
          <w:sz w:val="20"/>
          <w:szCs w:val="20"/>
        </w:rPr>
      </w:pPr>
    </w:p>
    <w:p w14:paraId="1AC502F7" w14:textId="0D69679D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30F84EB" w14:textId="77777777" w:rsidR="002C66D9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556AD96A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F2395E0" w14:textId="77777777" w:rsidR="002C66D9" w:rsidRPr="007505A1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1339BD25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</w:p>
    <w:p w14:paraId="2919F734" w14:textId="77777777" w:rsidR="002C66D9" w:rsidRPr="004501F7" w:rsidRDefault="002C66D9" w:rsidP="002C66D9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42D59A9" w14:textId="77777777" w:rsidR="002C66D9" w:rsidRPr="004501F7" w:rsidRDefault="002C66D9" w:rsidP="002C66D9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2C66D9" w:rsidRPr="004501F7" w14:paraId="6EDF8E79" w14:textId="77777777" w:rsidTr="00866EFF">
        <w:trPr>
          <w:cantSplit/>
          <w:trHeight w:val="797"/>
        </w:trPr>
        <w:tc>
          <w:tcPr>
            <w:tcW w:w="852" w:type="dxa"/>
            <w:vAlign w:val="center"/>
          </w:tcPr>
          <w:p w14:paraId="3AD58515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C5F448E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5DD5D1D4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2C66D9" w:rsidRPr="004501F7" w14:paraId="3A8DAC3C" w14:textId="77777777" w:rsidTr="00132EA6">
        <w:trPr>
          <w:cantSplit/>
          <w:trHeight w:val="480"/>
        </w:trPr>
        <w:tc>
          <w:tcPr>
            <w:tcW w:w="852" w:type="dxa"/>
          </w:tcPr>
          <w:p w14:paraId="1169BDB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09F8513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C0E5D9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D3E754B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026B8AE" w14:textId="77777777" w:rsidR="002C66D9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887BD69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A7A2295" w14:textId="77777777" w:rsidR="002C66D9" w:rsidRPr="004501F7" w:rsidRDefault="002C66D9" w:rsidP="00132EA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5"/>
    </w:tbl>
    <w:p w14:paraId="6815483F" w14:textId="77777777" w:rsidR="002C66D9" w:rsidRPr="002D5B0A" w:rsidRDefault="002C66D9" w:rsidP="002C66D9"/>
    <w:p w14:paraId="1381798C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6920AF79" w14:textId="77777777" w:rsidR="002C66D9" w:rsidRDefault="002C66D9" w:rsidP="002C66D9">
      <w:pPr>
        <w:jc w:val="center"/>
        <w:rPr>
          <w:rFonts w:ascii="Tahoma" w:hAnsi="Tahoma" w:cs="Tahoma"/>
          <w:b/>
          <w:sz w:val="20"/>
          <w:szCs w:val="20"/>
        </w:rPr>
      </w:pPr>
    </w:p>
    <w:p w14:paraId="25F896F7" w14:textId="77777777" w:rsidR="002C66D9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p w14:paraId="4CC44BAF" w14:textId="53D438C5" w:rsidR="002C66D9" w:rsidRPr="00D80F5B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 xml:space="preserve">Zgadzam się na przetwarzanie moich danych osobowych przez Przedsiębiorstwo Wodociągów </w:t>
      </w:r>
      <w:r w:rsidR="003C1979">
        <w:rPr>
          <w:rFonts w:ascii="Tahoma" w:hAnsi="Tahoma" w:cs="Tahoma"/>
          <w:bCs/>
          <w:sz w:val="22"/>
          <w:szCs w:val="22"/>
        </w:rPr>
        <w:br/>
      </w:r>
      <w:r w:rsidRPr="00D80F5B">
        <w:rPr>
          <w:rFonts w:ascii="Tahoma" w:hAnsi="Tahoma" w:cs="Tahoma"/>
          <w:bCs/>
          <w:sz w:val="22"/>
          <w:szCs w:val="22"/>
        </w:rPr>
        <w:t>i Kanalizacji Spółka z o.o. w celu udziału/realizacji postępowania przetargowego.</w:t>
      </w:r>
    </w:p>
    <w:p w14:paraId="21985D21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D398BAF" w14:textId="77777777" w:rsidR="002C66D9" w:rsidRPr="00176293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  <w:bookmarkStart w:id="17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53B0AA77" w14:textId="77777777" w:rsidR="002C66D9" w:rsidRPr="004501F7" w:rsidRDefault="002C66D9" w:rsidP="002C66D9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2C66D9" w:rsidRPr="004501F7" w14:paraId="5B97458F" w14:textId="77777777" w:rsidTr="00132EA6">
        <w:tc>
          <w:tcPr>
            <w:tcW w:w="968" w:type="dxa"/>
            <w:vAlign w:val="center"/>
          </w:tcPr>
          <w:p w14:paraId="3B8874AB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08B0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331178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0528AC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9A21D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1B64D012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58F0AA0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2C66D9" w:rsidRPr="004501F7" w14:paraId="29FF011B" w14:textId="77777777" w:rsidTr="00132EA6">
        <w:trPr>
          <w:trHeight w:val="644"/>
        </w:trPr>
        <w:tc>
          <w:tcPr>
            <w:tcW w:w="968" w:type="dxa"/>
            <w:vAlign w:val="center"/>
          </w:tcPr>
          <w:p w14:paraId="555469F2" w14:textId="77777777" w:rsidR="002C66D9" w:rsidRPr="004501F7" w:rsidRDefault="002C66D9" w:rsidP="00132E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71517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D72423C" w14:textId="77777777" w:rsidR="002C66D9" w:rsidRDefault="002C66D9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127542E" w14:textId="77777777" w:rsidR="00FE7BCD" w:rsidRDefault="00FE7BCD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A06A4F" w14:textId="77777777" w:rsidR="00FE7BCD" w:rsidRDefault="00FE7BCD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4E1E6F" w14:textId="77777777" w:rsidR="00FE7BCD" w:rsidRPr="004501F7" w:rsidRDefault="00FE7BCD" w:rsidP="00132EA6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FF285FA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60AB931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346F3989" w14:textId="77777777" w:rsidR="002C66D9" w:rsidRPr="004501F7" w:rsidRDefault="002C66D9" w:rsidP="00132EA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7"/>
    </w:tbl>
    <w:p w14:paraId="36DA357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C41C2B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62845126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929FB0C" w14:textId="77777777" w:rsidR="002C66D9" w:rsidRDefault="002C66D9" w:rsidP="002C66D9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6D7B2FF" w14:textId="77777777" w:rsidR="002C66D9" w:rsidRPr="00F312D5" w:rsidRDefault="002C66D9" w:rsidP="00395FF8">
      <w:pPr>
        <w:jc w:val="both"/>
        <w:rPr>
          <w:rFonts w:ascii="Tahoma" w:hAnsi="Tahoma" w:cs="Tahoma"/>
          <w:b/>
          <w:sz w:val="20"/>
          <w:szCs w:val="20"/>
        </w:rPr>
      </w:pPr>
    </w:p>
    <w:sectPr w:rsidR="002C66D9" w:rsidRPr="00F312D5" w:rsidSect="00913841">
      <w:headerReference w:type="even" r:id="rId8"/>
      <w:headerReference w:type="default" r:id="rId9"/>
      <w:footerReference w:type="default" r:id="rId10"/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CDE88" w14:textId="77777777" w:rsidR="00732248" w:rsidRDefault="00732248">
      <w:r>
        <w:separator/>
      </w:r>
    </w:p>
  </w:endnote>
  <w:endnote w:type="continuationSeparator" w:id="0">
    <w:p w14:paraId="2B1590B0" w14:textId="77777777" w:rsidR="00732248" w:rsidRDefault="0073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EBD75" w14:textId="77777777" w:rsidR="00732248" w:rsidRDefault="00732248">
      <w:r>
        <w:separator/>
      </w:r>
    </w:p>
  </w:footnote>
  <w:footnote w:type="continuationSeparator" w:id="0">
    <w:p w14:paraId="7BAABA2C" w14:textId="77777777" w:rsidR="00732248" w:rsidRDefault="00732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292674C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3A9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D636C" w14:textId="488117D7" w:rsidR="00854811" w:rsidRPr="0000669B" w:rsidRDefault="006339D0" w:rsidP="0086530F">
    <w:pPr>
      <w:pStyle w:val="Nagwek"/>
      <w:tabs>
        <w:tab w:val="left" w:pos="8789"/>
        <w:tab w:val="right" w:pos="8931"/>
      </w:tabs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„</w:t>
    </w:r>
    <w:r>
      <w:rPr>
        <w:sz w:val="16"/>
        <w:szCs w:val="16"/>
      </w:rPr>
      <w:t>Renowacja studni rozprężnych rewizyjnych DN1000 waz ze spocznikami i kinetami z wykorzystaniem paneli GRP</w:t>
    </w:r>
    <w:r>
      <w:rPr>
        <w:rFonts w:ascii="Tahoma" w:hAnsi="Tahoma" w:cs="Tahoma"/>
        <w:sz w:val="16"/>
        <w:szCs w:val="16"/>
      </w:rPr>
      <w:t>”</w:t>
    </w:r>
  </w:p>
  <w:p w14:paraId="385C204B" w14:textId="77777777" w:rsidR="00854811" w:rsidRDefault="00854811" w:rsidP="00ED124E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052A"/>
    <w:multiLevelType w:val="hybridMultilevel"/>
    <w:tmpl w:val="56821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" w15:restartNumberingAfterBreak="0">
    <w:nsid w:val="03D6533E"/>
    <w:multiLevelType w:val="hybridMultilevel"/>
    <w:tmpl w:val="D534C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2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7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9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5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2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3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7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3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38624604">
    <w:abstractNumId w:val="44"/>
  </w:num>
  <w:num w:numId="2" w16cid:durableId="1982467481">
    <w:abstractNumId w:val="20"/>
  </w:num>
  <w:num w:numId="3" w16cid:durableId="1397509575">
    <w:abstractNumId w:val="17"/>
  </w:num>
  <w:num w:numId="4" w16cid:durableId="1451171377">
    <w:abstractNumId w:val="27"/>
  </w:num>
  <w:num w:numId="5" w16cid:durableId="54597153">
    <w:abstractNumId w:val="23"/>
  </w:num>
  <w:num w:numId="6" w16cid:durableId="304356513">
    <w:abstractNumId w:val="38"/>
  </w:num>
  <w:num w:numId="7" w16cid:durableId="1887719982">
    <w:abstractNumId w:val="10"/>
  </w:num>
  <w:num w:numId="8" w16cid:durableId="568420594">
    <w:abstractNumId w:val="39"/>
  </w:num>
  <w:num w:numId="9" w16cid:durableId="1553269460">
    <w:abstractNumId w:val="5"/>
  </w:num>
  <w:num w:numId="10" w16cid:durableId="1829516135">
    <w:abstractNumId w:val="37"/>
  </w:num>
  <w:num w:numId="11" w16cid:durableId="834416119">
    <w:abstractNumId w:val="14"/>
  </w:num>
  <w:num w:numId="12" w16cid:durableId="1346520776">
    <w:abstractNumId w:val="4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9167">
    <w:abstractNumId w:val="26"/>
  </w:num>
  <w:num w:numId="14" w16cid:durableId="268004069">
    <w:abstractNumId w:val="3"/>
  </w:num>
  <w:num w:numId="15" w16cid:durableId="1109467572">
    <w:abstractNumId w:val="41"/>
  </w:num>
  <w:num w:numId="16" w16cid:durableId="1161317211">
    <w:abstractNumId w:val="32"/>
  </w:num>
  <w:num w:numId="17" w16cid:durableId="385030891">
    <w:abstractNumId w:val="7"/>
  </w:num>
  <w:num w:numId="18" w16cid:durableId="60759725">
    <w:abstractNumId w:val="47"/>
  </w:num>
  <w:num w:numId="19" w16cid:durableId="2131897994">
    <w:abstractNumId w:val="15"/>
  </w:num>
  <w:num w:numId="20" w16cid:durableId="1520503059">
    <w:abstractNumId w:val="29"/>
  </w:num>
  <w:num w:numId="21" w16cid:durableId="987709383">
    <w:abstractNumId w:val="42"/>
  </w:num>
  <w:num w:numId="22" w16cid:durableId="1621765133">
    <w:abstractNumId w:val="16"/>
  </w:num>
  <w:num w:numId="23" w16cid:durableId="531042934">
    <w:abstractNumId w:val="24"/>
  </w:num>
  <w:num w:numId="24" w16cid:durableId="1228228037">
    <w:abstractNumId w:val="1"/>
  </w:num>
  <w:num w:numId="25" w16cid:durableId="550386514">
    <w:abstractNumId w:val="34"/>
  </w:num>
  <w:num w:numId="26" w16cid:durableId="2001231824">
    <w:abstractNumId w:val="11"/>
  </w:num>
  <w:num w:numId="27" w16cid:durableId="620188702">
    <w:abstractNumId w:val="18"/>
  </w:num>
  <w:num w:numId="28" w16cid:durableId="918945976">
    <w:abstractNumId w:val="36"/>
  </w:num>
  <w:num w:numId="29" w16cid:durableId="1039933702">
    <w:abstractNumId w:val="33"/>
  </w:num>
  <w:num w:numId="30" w16cid:durableId="1617640099">
    <w:abstractNumId w:val="31"/>
  </w:num>
  <w:num w:numId="31" w16cid:durableId="1146974881">
    <w:abstractNumId w:val="6"/>
  </w:num>
  <w:num w:numId="32" w16cid:durableId="1225800369">
    <w:abstractNumId w:val="35"/>
  </w:num>
  <w:num w:numId="33" w16cid:durableId="1949190787">
    <w:abstractNumId w:val="9"/>
  </w:num>
  <w:num w:numId="34" w16cid:durableId="1979726312">
    <w:abstractNumId w:val="8"/>
  </w:num>
  <w:num w:numId="35" w16cid:durableId="92218166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7289126">
    <w:abstractNumId w:val="21"/>
  </w:num>
  <w:num w:numId="37" w16cid:durableId="1152679039">
    <w:abstractNumId w:val="25"/>
  </w:num>
  <w:num w:numId="38" w16cid:durableId="1206480517">
    <w:abstractNumId w:val="12"/>
  </w:num>
  <w:num w:numId="39" w16cid:durableId="431363373">
    <w:abstractNumId w:val="19"/>
  </w:num>
  <w:num w:numId="40" w16cid:durableId="1310211478">
    <w:abstractNumId w:val="4"/>
  </w:num>
  <w:num w:numId="41" w16cid:durableId="1621179444">
    <w:abstractNumId w:val="13"/>
  </w:num>
  <w:num w:numId="42" w16cid:durableId="2105682526">
    <w:abstractNumId w:val="43"/>
  </w:num>
  <w:num w:numId="43" w16cid:durableId="1265576584">
    <w:abstractNumId w:val="22"/>
  </w:num>
  <w:num w:numId="44" w16cid:durableId="886186435">
    <w:abstractNumId w:val="46"/>
  </w:num>
  <w:num w:numId="45" w16cid:durableId="2059815147">
    <w:abstractNumId w:val="45"/>
  </w:num>
  <w:num w:numId="46" w16cid:durableId="1583638377">
    <w:abstractNumId w:val="2"/>
  </w:num>
  <w:num w:numId="47" w16cid:durableId="1644045805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2C40"/>
    <w:rsid w:val="00015D0F"/>
    <w:rsid w:val="00027350"/>
    <w:rsid w:val="00031E24"/>
    <w:rsid w:val="0003489D"/>
    <w:rsid w:val="00052731"/>
    <w:rsid w:val="00054523"/>
    <w:rsid w:val="00055F26"/>
    <w:rsid w:val="0006343F"/>
    <w:rsid w:val="000654B0"/>
    <w:rsid w:val="000D1679"/>
    <w:rsid w:val="000D66D6"/>
    <w:rsid w:val="000D7E2C"/>
    <w:rsid w:val="000E7C4F"/>
    <w:rsid w:val="00103101"/>
    <w:rsid w:val="00134175"/>
    <w:rsid w:val="001379CD"/>
    <w:rsid w:val="00143C4E"/>
    <w:rsid w:val="0016115D"/>
    <w:rsid w:val="0016158A"/>
    <w:rsid w:val="0017062F"/>
    <w:rsid w:val="00173D17"/>
    <w:rsid w:val="00174162"/>
    <w:rsid w:val="001B78D2"/>
    <w:rsid w:val="001E40A9"/>
    <w:rsid w:val="001F6D07"/>
    <w:rsid w:val="00216BAE"/>
    <w:rsid w:val="002240E1"/>
    <w:rsid w:val="00226F00"/>
    <w:rsid w:val="00232413"/>
    <w:rsid w:val="00232B9E"/>
    <w:rsid w:val="002353C2"/>
    <w:rsid w:val="00251054"/>
    <w:rsid w:val="00253E67"/>
    <w:rsid w:val="00255AEE"/>
    <w:rsid w:val="00273FBD"/>
    <w:rsid w:val="002941EE"/>
    <w:rsid w:val="00297F15"/>
    <w:rsid w:val="002A5530"/>
    <w:rsid w:val="002B5DCB"/>
    <w:rsid w:val="002C66D9"/>
    <w:rsid w:val="002D0B2D"/>
    <w:rsid w:val="00350ED4"/>
    <w:rsid w:val="00352E9C"/>
    <w:rsid w:val="00353877"/>
    <w:rsid w:val="00367C65"/>
    <w:rsid w:val="00375BE8"/>
    <w:rsid w:val="00395FF8"/>
    <w:rsid w:val="003B341D"/>
    <w:rsid w:val="003C1979"/>
    <w:rsid w:val="003D125F"/>
    <w:rsid w:val="003D1C33"/>
    <w:rsid w:val="003D3411"/>
    <w:rsid w:val="003E25DC"/>
    <w:rsid w:val="003E59A8"/>
    <w:rsid w:val="003E7477"/>
    <w:rsid w:val="003F7E6E"/>
    <w:rsid w:val="00411611"/>
    <w:rsid w:val="00414162"/>
    <w:rsid w:val="00417A53"/>
    <w:rsid w:val="0042537C"/>
    <w:rsid w:val="004335AE"/>
    <w:rsid w:val="004363ED"/>
    <w:rsid w:val="00437DF9"/>
    <w:rsid w:val="00460050"/>
    <w:rsid w:val="00475C18"/>
    <w:rsid w:val="00492329"/>
    <w:rsid w:val="004B2C9E"/>
    <w:rsid w:val="004C2B30"/>
    <w:rsid w:val="004D4088"/>
    <w:rsid w:val="004D7AD0"/>
    <w:rsid w:val="004E01E2"/>
    <w:rsid w:val="004E7534"/>
    <w:rsid w:val="004F66B3"/>
    <w:rsid w:val="00503EA5"/>
    <w:rsid w:val="0053049B"/>
    <w:rsid w:val="0053099F"/>
    <w:rsid w:val="00582BEC"/>
    <w:rsid w:val="00583A98"/>
    <w:rsid w:val="00585CF9"/>
    <w:rsid w:val="005A7812"/>
    <w:rsid w:val="005B1A6D"/>
    <w:rsid w:val="005B49C1"/>
    <w:rsid w:val="005B7793"/>
    <w:rsid w:val="005B7FE6"/>
    <w:rsid w:val="005D6BD6"/>
    <w:rsid w:val="005E4A71"/>
    <w:rsid w:val="005F1AB1"/>
    <w:rsid w:val="006033B3"/>
    <w:rsid w:val="00613C2E"/>
    <w:rsid w:val="00620987"/>
    <w:rsid w:val="00622B19"/>
    <w:rsid w:val="00625505"/>
    <w:rsid w:val="006339D0"/>
    <w:rsid w:val="00635E78"/>
    <w:rsid w:val="00643D50"/>
    <w:rsid w:val="00650E0C"/>
    <w:rsid w:val="00670F25"/>
    <w:rsid w:val="006733E6"/>
    <w:rsid w:val="006944F2"/>
    <w:rsid w:val="006B27F6"/>
    <w:rsid w:val="006B6DE0"/>
    <w:rsid w:val="006B730D"/>
    <w:rsid w:val="006C63FC"/>
    <w:rsid w:val="006D1209"/>
    <w:rsid w:val="006D543D"/>
    <w:rsid w:val="006E6BE5"/>
    <w:rsid w:val="006F2681"/>
    <w:rsid w:val="006F4C7B"/>
    <w:rsid w:val="00713BE0"/>
    <w:rsid w:val="00714D7B"/>
    <w:rsid w:val="00725C83"/>
    <w:rsid w:val="00732248"/>
    <w:rsid w:val="00732A5C"/>
    <w:rsid w:val="00735C30"/>
    <w:rsid w:val="00736A45"/>
    <w:rsid w:val="007467F7"/>
    <w:rsid w:val="0076752B"/>
    <w:rsid w:val="00773733"/>
    <w:rsid w:val="007854BB"/>
    <w:rsid w:val="00790E65"/>
    <w:rsid w:val="007966FA"/>
    <w:rsid w:val="007B2208"/>
    <w:rsid w:val="007B3452"/>
    <w:rsid w:val="007B75EB"/>
    <w:rsid w:val="007C01C6"/>
    <w:rsid w:val="007E1DC6"/>
    <w:rsid w:val="0080052C"/>
    <w:rsid w:val="00803ED2"/>
    <w:rsid w:val="008122E9"/>
    <w:rsid w:val="0082239A"/>
    <w:rsid w:val="008428C3"/>
    <w:rsid w:val="0085467F"/>
    <w:rsid w:val="00854811"/>
    <w:rsid w:val="008553E9"/>
    <w:rsid w:val="0086326E"/>
    <w:rsid w:val="0086530F"/>
    <w:rsid w:val="00866EFF"/>
    <w:rsid w:val="00871E17"/>
    <w:rsid w:val="008737CC"/>
    <w:rsid w:val="00885ADD"/>
    <w:rsid w:val="008D25D3"/>
    <w:rsid w:val="009007C9"/>
    <w:rsid w:val="00904603"/>
    <w:rsid w:val="00911C37"/>
    <w:rsid w:val="00913841"/>
    <w:rsid w:val="00925662"/>
    <w:rsid w:val="00926876"/>
    <w:rsid w:val="00933461"/>
    <w:rsid w:val="009432CC"/>
    <w:rsid w:val="009460AD"/>
    <w:rsid w:val="00966CB6"/>
    <w:rsid w:val="00975E92"/>
    <w:rsid w:val="009921BC"/>
    <w:rsid w:val="009A5BFB"/>
    <w:rsid w:val="009B054A"/>
    <w:rsid w:val="009B778A"/>
    <w:rsid w:val="009C09B4"/>
    <w:rsid w:val="009D5788"/>
    <w:rsid w:val="009F6159"/>
    <w:rsid w:val="009F7B70"/>
    <w:rsid w:val="00A07495"/>
    <w:rsid w:val="00A22795"/>
    <w:rsid w:val="00A30076"/>
    <w:rsid w:val="00A42C35"/>
    <w:rsid w:val="00A433DB"/>
    <w:rsid w:val="00A451E0"/>
    <w:rsid w:val="00A50B7C"/>
    <w:rsid w:val="00A556CF"/>
    <w:rsid w:val="00A83273"/>
    <w:rsid w:val="00A84FE1"/>
    <w:rsid w:val="00A87912"/>
    <w:rsid w:val="00AA7134"/>
    <w:rsid w:val="00AD01AC"/>
    <w:rsid w:val="00B11EFB"/>
    <w:rsid w:val="00B12B0B"/>
    <w:rsid w:val="00B25863"/>
    <w:rsid w:val="00B3513C"/>
    <w:rsid w:val="00B51766"/>
    <w:rsid w:val="00B54734"/>
    <w:rsid w:val="00B67116"/>
    <w:rsid w:val="00B716A6"/>
    <w:rsid w:val="00B90E08"/>
    <w:rsid w:val="00BA633F"/>
    <w:rsid w:val="00BB6185"/>
    <w:rsid w:val="00BC636A"/>
    <w:rsid w:val="00BD64CE"/>
    <w:rsid w:val="00BD7A34"/>
    <w:rsid w:val="00BE0C5B"/>
    <w:rsid w:val="00BE2961"/>
    <w:rsid w:val="00BF4FFB"/>
    <w:rsid w:val="00BF5308"/>
    <w:rsid w:val="00BF7BEC"/>
    <w:rsid w:val="00C23C99"/>
    <w:rsid w:val="00C31543"/>
    <w:rsid w:val="00C72CB2"/>
    <w:rsid w:val="00C86FAA"/>
    <w:rsid w:val="00CA1C4A"/>
    <w:rsid w:val="00CA76FE"/>
    <w:rsid w:val="00CB1BF8"/>
    <w:rsid w:val="00CB7183"/>
    <w:rsid w:val="00CC5201"/>
    <w:rsid w:val="00CC6FDE"/>
    <w:rsid w:val="00CD2E72"/>
    <w:rsid w:val="00CD7938"/>
    <w:rsid w:val="00D063FF"/>
    <w:rsid w:val="00D2191E"/>
    <w:rsid w:val="00D26210"/>
    <w:rsid w:val="00D56632"/>
    <w:rsid w:val="00D56B46"/>
    <w:rsid w:val="00D75218"/>
    <w:rsid w:val="00D76671"/>
    <w:rsid w:val="00D96564"/>
    <w:rsid w:val="00DA4E43"/>
    <w:rsid w:val="00DA6B06"/>
    <w:rsid w:val="00DB49CC"/>
    <w:rsid w:val="00DC2369"/>
    <w:rsid w:val="00DD2690"/>
    <w:rsid w:val="00DE6FA0"/>
    <w:rsid w:val="00E05696"/>
    <w:rsid w:val="00E10448"/>
    <w:rsid w:val="00E15F81"/>
    <w:rsid w:val="00E32818"/>
    <w:rsid w:val="00E414D9"/>
    <w:rsid w:val="00E42AC1"/>
    <w:rsid w:val="00E47FBC"/>
    <w:rsid w:val="00E54166"/>
    <w:rsid w:val="00E6195A"/>
    <w:rsid w:val="00E63BDF"/>
    <w:rsid w:val="00E7003D"/>
    <w:rsid w:val="00EA6463"/>
    <w:rsid w:val="00ED124E"/>
    <w:rsid w:val="00F15C31"/>
    <w:rsid w:val="00F16954"/>
    <w:rsid w:val="00F1748E"/>
    <w:rsid w:val="00F23A89"/>
    <w:rsid w:val="00F312D5"/>
    <w:rsid w:val="00F3771F"/>
    <w:rsid w:val="00F42829"/>
    <w:rsid w:val="00F55489"/>
    <w:rsid w:val="00F6606A"/>
    <w:rsid w:val="00F84D7D"/>
    <w:rsid w:val="00F96BAC"/>
    <w:rsid w:val="00FA291B"/>
    <w:rsid w:val="00FA6A06"/>
    <w:rsid w:val="00FB0351"/>
    <w:rsid w:val="00FB0B6E"/>
    <w:rsid w:val="00FB41A2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68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959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11</cp:revision>
  <cp:lastPrinted>2024-07-02T07:07:00Z</cp:lastPrinted>
  <dcterms:created xsi:type="dcterms:W3CDTF">2024-06-24T07:28:00Z</dcterms:created>
  <dcterms:modified xsi:type="dcterms:W3CDTF">2024-07-02T07:56:00Z</dcterms:modified>
</cp:coreProperties>
</file>